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426"/>
        <w:gridCol w:w="567"/>
        <w:gridCol w:w="3543"/>
      </w:tblGrid>
      <w:tr w:rsidR="00AB4789" w:rsidRPr="0024024D" w:rsidTr="00901A8F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89" w:rsidRPr="0024024D" w:rsidTr="00901A8F">
        <w:trPr>
          <w:trHeight w:val="202"/>
        </w:trPr>
        <w:tc>
          <w:tcPr>
            <w:tcW w:w="1526" w:type="dxa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shd w:val="clear" w:color="auto" w:fill="0070C0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2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B4789" w:rsidRPr="0024024D" w:rsidTr="00901A8F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9DE" w:rsidRDefault="008B69DE">
      <w:pPr>
        <w:rPr>
          <w:rFonts w:asciiTheme="minorHAnsi" w:hAnsiTheme="minorHAnsi"/>
        </w:rPr>
      </w:pPr>
    </w:p>
    <w:p w:rsidR="00193383" w:rsidRDefault="00193383" w:rsidP="00F36DD5">
      <w:pPr>
        <w:jc w:val="center"/>
        <w:rPr>
          <w:rFonts w:ascii="Gill Sans" w:hAnsi="Gill Sans" w:cs="Gill Sans"/>
          <w:b/>
        </w:rPr>
      </w:pPr>
    </w:p>
    <w:p w:rsidR="00193383" w:rsidRDefault="00193383" w:rsidP="00F36DD5">
      <w:pPr>
        <w:jc w:val="center"/>
        <w:rPr>
          <w:rFonts w:ascii="Gill Sans" w:hAnsi="Gill Sans" w:cs="Gill Sans"/>
          <w:b/>
        </w:rPr>
      </w:pPr>
    </w:p>
    <w:p w:rsidR="00F36DD5" w:rsidRPr="006C32A5" w:rsidRDefault="00F36DD5" w:rsidP="00F36DD5">
      <w:pPr>
        <w:jc w:val="center"/>
        <w:rPr>
          <w:rFonts w:ascii="Gill Sans" w:hAnsi="Gill Sans" w:cs="Gill Sans"/>
          <w:b/>
        </w:rPr>
      </w:pPr>
      <w:r w:rsidRPr="006C32A5">
        <w:rPr>
          <w:rFonts w:ascii="Gill Sans" w:hAnsi="Gill Sans" w:cs="Gill Sans"/>
          <w:b/>
        </w:rPr>
        <w:t xml:space="preserve">Certificamos haber recibido la versión final de la </w:t>
      </w:r>
      <w:r>
        <w:rPr>
          <w:rFonts w:ascii="Gill Sans" w:hAnsi="Gill Sans" w:cs="Gill Sans"/>
          <w:b/>
        </w:rPr>
        <w:t>T</w:t>
      </w:r>
      <w:r w:rsidRPr="006C32A5">
        <w:rPr>
          <w:rFonts w:ascii="Gill Sans" w:hAnsi="Gill Sans" w:cs="Gill Sans"/>
          <w:b/>
        </w:rPr>
        <w:t>esis</w:t>
      </w:r>
    </w:p>
    <w:tbl>
      <w:tblPr>
        <w:tblW w:w="1033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1"/>
        <w:gridCol w:w="3755"/>
      </w:tblGrid>
      <w:tr w:rsidR="00F36DD5" w:rsidTr="00193383">
        <w:trPr>
          <w:trHeight w:val="1318"/>
        </w:trPr>
        <w:tc>
          <w:tcPr>
            <w:tcW w:w="6581" w:type="dxa"/>
          </w:tcPr>
          <w:p w:rsidR="00F36DD5" w:rsidRDefault="00F36DD5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193383" w:rsidRDefault="00193383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F36DD5" w:rsidRPr="00122314" w:rsidRDefault="00F36DD5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>,</w:t>
            </w:r>
            <w:r w:rsidRPr="00122314">
              <w:rPr>
                <w:rFonts w:ascii="Arial" w:hAnsi="Arial"/>
                <w:b/>
                <w:sz w:val="16"/>
              </w:rPr>
              <w:t xml:space="preserve"> firma</w:t>
            </w:r>
            <w:r>
              <w:rPr>
                <w:rFonts w:ascii="Arial" w:hAnsi="Arial"/>
                <w:b/>
                <w:sz w:val="16"/>
              </w:rPr>
              <w:t xml:space="preserve"> y fecha </w:t>
            </w:r>
            <w:r w:rsidRPr="00122314">
              <w:rPr>
                <w:rFonts w:ascii="Arial" w:hAnsi="Arial"/>
                <w:b/>
                <w:sz w:val="16"/>
              </w:rPr>
              <w:t xml:space="preserve"> de quién recibe</w:t>
            </w:r>
          </w:p>
        </w:tc>
        <w:tc>
          <w:tcPr>
            <w:tcW w:w="3755" w:type="dxa"/>
          </w:tcPr>
          <w:p w:rsidR="00F36DD5" w:rsidRDefault="00F36DD5" w:rsidP="0047732F">
            <w:pPr>
              <w:rPr>
                <w:rFonts w:ascii="Arial" w:hAnsi="Arial"/>
                <w:sz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36DD5" w:rsidRPr="002E3C03" w:rsidRDefault="00F36DD5" w:rsidP="0047732F">
            <w:pPr>
              <w:rPr>
                <w:rFonts w:ascii="Arial" w:hAnsi="Arial"/>
                <w:b/>
                <w:sz w:val="18"/>
                <w:szCs w:val="18"/>
              </w:rPr>
            </w:pPr>
            <w:r w:rsidRPr="002E3C03">
              <w:rPr>
                <w:rFonts w:ascii="Arial" w:hAnsi="Arial"/>
                <w:b/>
                <w:sz w:val="18"/>
                <w:szCs w:val="18"/>
              </w:rPr>
              <w:t>BIBLIOTECA  USBI</w:t>
            </w:r>
          </w:p>
          <w:p w:rsidR="00F36DD5" w:rsidRDefault="00F36DD5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1 Ejemplar de la tesis en CD formato .pdf))</w:t>
            </w:r>
          </w:p>
        </w:tc>
      </w:tr>
      <w:tr w:rsidR="00F36DD5" w:rsidTr="00193383">
        <w:trPr>
          <w:trHeight w:val="1801"/>
        </w:trPr>
        <w:tc>
          <w:tcPr>
            <w:tcW w:w="6581" w:type="dxa"/>
            <w:tcBorders>
              <w:bottom w:val="single" w:sz="4" w:space="0" w:color="auto"/>
            </w:tcBorders>
          </w:tcPr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55" w:type="dxa"/>
          </w:tcPr>
          <w:p w:rsidR="00F36DD5" w:rsidRDefault="00F36DD5" w:rsidP="0047732F">
            <w:pPr>
              <w:rPr>
                <w:rFonts w:ascii="Arial" w:hAnsi="Arial"/>
                <w:sz w:val="18"/>
              </w:rPr>
            </w:pPr>
          </w:p>
          <w:p w:rsidR="00F36DD5" w:rsidRDefault="00F36DD5" w:rsidP="0047732F">
            <w:pPr>
              <w:rPr>
                <w:rFonts w:ascii="Arial" w:hAnsi="Arial"/>
                <w:sz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36DD5" w:rsidRPr="002E3C03" w:rsidRDefault="00F36DD5" w:rsidP="0047732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BLIOTECA FACULTAD DE BIOLOGÍA</w:t>
            </w:r>
          </w:p>
          <w:p w:rsidR="00F36DD5" w:rsidRDefault="00F36DD5" w:rsidP="00477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 Ejemplar de la tesis en CD formato .pdf)</w:t>
            </w:r>
          </w:p>
        </w:tc>
      </w:tr>
    </w:tbl>
    <w:p w:rsidR="00F36DD5" w:rsidRPr="00D02AF6" w:rsidRDefault="00F36DD5" w:rsidP="00F36DD5">
      <w:pPr>
        <w:rPr>
          <w:rFonts w:ascii="Gill Sans" w:hAnsi="Gill Sans" w:cs="Gill Sans"/>
        </w:rPr>
      </w:pPr>
      <w:r>
        <w:rPr>
          <w:rFonts w:ascii="Arial" w:hAnsi="Arial"/>
          <w:b/>
          <w:sz w:val="16"/>
        </w:rPr>
        <w:t xml:space="preserve">                                      </w:t>
      </w:r>
      <w:r w:rsidRPr="00122314"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z w:val="16"/>
        </w:rPr>
        <w:t xml:space="preserve">, </w:t>
      </w:r>
      <w:r w:rsidRPr="00122314">
        <w:rPr>
          <w:rFonts w:ascii="Arial" w:hAnsi="Arial"/>
          <w:b/>
          <w:sz w:val="16"/>
        </w:rPr>
        <w:t>firma</w:t>
      </w:r>
      <w:r>
        <w:rPr>
          <w:rFonts w:ascii="Arial" w:hAnsi="Arial"/>
          <w:b/>
          <w:sz w:val="16"/>
        </w:rPr>
        <w:t xml:space="preserve"> y fecha </w:t>
      </w:r>
      <w:r w:rsidRPr="00122314">
        <w:rPr>
          <w:rFonts w:ascii="Arial" w:hAnsi="Arial"/>
          <w:b/>
          <w:sz w:val="16"/>
        </w:rPr>
        <w:t xml:space="preserve"> de quién recibe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tbl>
      <w:tblPr>
        <w:tblW w:w="103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10"/>
        <w:gridCol w:w="3771"/>
      </w:tblGrid>
      <w:tr w:rsidR="00F36DD5" w:rsidTr="001634C2">
        <w:trPr>
          <w:trHeight w:val="1587"/>
        </w:trPr>
        <w:tc>
          <w:tcPr>
            <w:tcW w:w="6610" w:type="dxa"/>
            <w:tcBorders>
              <w:bottom w:val="single" w:sz="4" w:space="0" w:color="auto"/>
            </w:tcBorders>
          </w:tcPr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  <w:p w:rsidR="00F36DD5" w:rsidRDefault="00F36DD5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71" w:type="dxa"/>
          </w:tcPr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93383" w:rsidRDefault="00193383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634C2" w:rsidRDefault="001634C2" w:rsidP="0047732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36DD5" w:rsidRPr="002E3C03" w:rsidRDefault="00F36DD5" w:rsidP="0047732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ORDINACION DE POSGRADO</w:t>
            </w:r>
          </w:p>
          <w:p w:rsidR="001634C2" w:rsidRDefault="00F36DD5" w:rsidP="00477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 Ejemplar con firmas originales y una copia de la tesis en CD formato .pdf)</w:t>
            </w:r>
          </w:p>
        </w:tc>
      </w:tr>
    </w:tbl>
    <w:p w:rsidR="00F36DD5" w:rsidRPr="00D02AF6" w:rsidRDefault="00193383" w:rsidP="00193383">
      <w:pPr>
        <w:rPr>
          <w:rFonts w:ascii="Gill Sans" w:hAnsi="Gill Sans" w:cs="Gill Sans"/>
        </w:rPr>
      </w:pPr>
      <w:r>
        <w:rPr>
          <w:rFonts w:ascii="Arial" w:hAnsi="Arial"/>
          <w:b/>
          <w:sz w:val="16"/>
        </w:rPr>
        <w:t xml:space="preserve">                                         </w:t>
      </w:r>
      <w:r w:rsidR="00F36DD5" w:rsidRPr="00122314">
        <w:rPr>
          <w:rFonts w:ascii="Arial" w:hAnsi="Arial"/>
          <w:b/>
          <w:sz w:val="16"/>
        </w:rPr>
        <w:t>Nombre</w:t>
      </w:r>
      <w:r w:rsidR="00F36DD5">
        <w:rPr>
          <w:rFonts w:ascii="Arial" w:hAnsi="Arial"/>
          <w:b/>
          <w:sz w:val="16"/>
        </w:rPr>
        <w:t xml:space="preserve">, </w:t>
      </w:r>
      <w:r w:rsidR="00F36DD5" w:rsidRPr="00122314">
        <w:rPr>
          <w:rFonts w:ascii="Arial" w:hAnsi="Arial"/>
          <w:b/>
          <w:sz w:val="16"/>
        </w:rPr>
        <w:t>firma</w:t>
      </w:r>
      <w:r w:rsidR="00F36DD5">
        <w:rPr>
          <w:rFonts w:ascii="Arial" w:hAnsi="Arial"/>
          <w:b/>
          <w:sz w:val="16"/>
        </w:rPr>
        <w:t xml:space="preserve"> y fecha </w:t>
      </w:r>
      <w:r w:rsidR="00F36DD5" w:rsidRPr="00122314">
        <w:rPr>
          <w:rFonts w:ascii="Arial" w:hAnsi="Arial"/>
          <w:b/>
          <w:sz w:val="16"/>
        </w:rPr>
        <w:t xml:space="preserve"> de quién recibe</w:t>
      </w:r>
    </w:p>
    <w:p w:rsidR="00F36DD5" w:rsidRDefault="00F36DD5" w:rsidP="00F36DD5">
      <w:pPr>
        <w:rPr>
          <w:sz w:val="20"/>
          <w:lang w:val="es-ES_tradnl"/>
        </w:rPr>
      </w:pPr>
    </w:p>
    <w:p w:rsidR="00D21903" w:rsidRDefault="00193383" w:rsidP="001933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oy en conocimiento y acepto que el trabajo recepcional de</w:t>
      </w:r>
      <w:r w:rsidR="001634C2">
        <w:rPr>
          <w:rFonts w:asciiTheme="minorHAnsi" w:hAnsiTheme="minorHAnsi"/>
        </w:rPr>
        <w:t xml:space="preserve"> tesis de Maestría</w:t>
      </w:r>
      <w:r>
        <w:rPr>
          <w:rFonts w:asciiTheme="minorHAnsi" w:hAnsiTheme="minorHAnsi"/>
        </w:rPr>
        <w:t>, sea publicado en la página web de la Maestría en Ciencias Biológicas de la Universidad Veracruzana</w:t>
      </w:r>
    </w:p>
    <w:p w:rsidR="001634C2" w:rsidRDefault="001634C2">
      <w:pPr>
        <w:rPr>
          <w:rFonts w:asciiTheme="minorHAnsi" w:hAnsiTheme="minorHAnsi"/>
        </w:rPr>
      </w:pPr>
    </w:p>
    <w:p w:rsidR="001634C2" w:rsidRDefault="001634C2">
      <w:pPr>
        <w:rPr>
          <w:rFonts w:asciiTheme="minorHAnsi" w:hAnsiTheme="minorHAnsi"/>
        </w:rPr>
      </w:pPr>
    </w:p>
    <w:p w:rsidR="001634C2" w:rsidRDefault="001634C2">
      <w:pPr>
        <w:rPr>
          <w:rFonts w:asciiTheme="minorHAnsi" w:hAnsiTheme="minorHAnsi"/>
        </w:rPr>
      </w:pPr>
    </w:p>
    <w:p w:rsidR="00193383" w:rsidRDefault="00193383">
      <w:pPr>
        <w:rPr>
          <w:rFonts w:asciiTheme="minorHAnsi" w:hAnsiTheme="minorHAnsi"/>
        </w:rPr>
      </w:pPr>
    </w:p>
    <w:p w:rsidR="001634C2" w:rsidRDefault="00314D2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0.85pt;margin-top:11.95pt;width:165.75pt;height:.75pt;flip:y;z-index:251658240" o:connectortype="straight"/>
        </w:pict>
      </w:r>
    </w:p>
    <w:p w:rsidR="001634C2" w:rsidRDefault="001634C2" w:rsidP="0019338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bre y firma</w:t>
      </w:r>
    </w:p>
    <w:p w:rsidR="00AB4789" w:rsidRDefault="00AB4789" w:rsidP="00D2190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 w:rsidR="00B34A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34A04"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  <w:bookmarkStart w:id="0" w:name="_GoBack"/>
            <w:bookmarkEnd w:id="0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51" w:rsidRDefault="00863A51">
      <w:r>
        <w:separator/>
      </w:r>
    </w:p>
  </w:endnote>
  <w:endnote w:type="continuationSeparator" w:id="0">
    <w:p w:rsidR="00863A51" w:rsidRDefault="0086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0F77C7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14D2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14D2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51" w:rsidRDefault="00863A51">
      <w:r>
        <w:separator/>
      </w:r>
    </w:p>
  </w:footnote>
  <w:footnote w:type="continuationSeparator" w:id="0">
    <w:p w:rsidR="00863A51" w:rsidRDefault="0086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6297"/>
      <w:gridCol w:w="2716"/>
    </w:tblGrid>
    <w:tr w:rsidR="00582D62" w:rsidTr="00253D98">
      <w:trPr>
        <w:trHeight w:val="725"/>
      </w:trPr>
      <w:tc>
        <w:tcPr>
          <w:tcW w:w="2003" w:type="dxa"/>
          <w:vAlign w:val="center"/>
        </w:tcPr>
        <w:p w:rsidR="00582D62" w:rsidRDefault="00582D62" w:rsidP="00582D62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8CD5564" wp14:editId="48519C58">
                <wp:simplePos x="0" y="0"/>
                <wp:positionH relativeFrom="column">
                  <wp:posOffset>-1905</wp:posOffset>
                </wp:positionH>
                <wp:positionV relativeFrom="paragraph">
                  <wp:posOffset>-779780</wp:posOffset>
                </wp:positionV>
                <wp:extent cx="113347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1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97" w:type="dxa"/>
          <w:vAlign w:val="center"/>
        </w:tcPr>
        <w:p w:rsidR="00582D62" w:rsidRDefault="00582D62" w:rsidP="00582D6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582D62" w:rsidRPr="00363D48" w:rsidRDefault="00582D62" w:rsidP="00582D6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582D62" w:rsidRPr="00363D48" w:rsidRDefault="00582D62" w:rsidP="00582D6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582D62" w:rsidRDefault="00582D62" w:rsidP="00582D62">
          <w:pPr>
            <w:jc w:val="center"/>
            <w:rPr>
              <w:rFonts w:ascii="Arial" w:hAnsi="Arial" w:cs="Arial"/>
            </w:rPr>
          </w:pPr>
        </w:p>
        <w:p w:rsidR="00582D62" w:rsidRPr="00C61394" w:rsidRDefault="00582D62" w:rsidP="00582D6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cepción de Manuscrito de Tesis</w:t>
          </w:r>
        </w:p>
      </w:tc>
      <w:tc>
        <w:tcPr>
          <w:tcW w:w="2716" w:type="dxa"/>
          <w:vAlign w:val="center"/>
        </w:tcPr>
        <w:p w:rsidR="00582D62" w:rsidRDefault="00582D62" w:rsidP="00582D6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708416" behindDoc="1" locked="0" layoutInCell="1" allowOverlap="1" wp14:anchorId="7DE7AC97" wp14:editId="3BD507C7">
                <wp:simplePos x="0" y="0"/>
                <wp:positionH relativeFrom="column">
                  <wp:posOffset>541020</wp:posOffset>
                </wp:positionH>
                <wp:positionV relativeFrom="paragraph">
                  <wp:posOffset>-99695</wp:posOffset>
                </wp:positionV>
                <wp:extent cx="542290" cy="817245"/>
                <wp:effectExtent l="0" t="0" r="0" b="1905"/>
                <wp:wrapTight wrapText="bothSides">
                  <wp:wrapPolygon edited="0">
                    <wp:start x="3794" y="0"/>
                    <wp:lineTo x="2276" y="1510"/>
                    <wp:lineTo x="0" y="8056"/>
                    <wp:lineTo x="0" y="21147"/>
                    <wp:lineTo x="15176" y="21147"/>
                    <wp:lineTo x="20487" y="21147"/>
                    <wp:lineTo x="20487" y="16615"/>
                    <wp:lineTo x="17452" y="14601"/>
                    <wp:lineTo x="18970" y="11580"/>
                    <wp:lineTo x="15934" y="8056"/>
                    <wp:lineTo x="20487" y="7552"/>
                    <wp:lineTo x="20487" y="2517"/>
                    <wp:lineTo x="10623" y="0"/>
                    <wp:lineTo x="3794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82D62" w:rsidRDefault="00582D62" w:rsidP="00582D62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582D62" w:rsidRPr="00C61394" w:rsidRDefault="00582D62" w:rsidP="00582D6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582D62" w:rsidTr="00253D98">
      <w:trPr>
        <w:trHeight w:val="141"/>
      </w:trPr>
      <w:tc>
        <w:tcPr>
          <w:tcW w:w="2003" w:type="dxa"/>
          <w:vAlign w:val="center"/>
        </w:tcPr>
        <w:p w:rsidR="00582D62" w:rsidRDefault="00582D62" w:rsidP="00582D62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6297" w:type="dxa"/>
          <w:vAlign w:val="center"/>
        </w:tcPr>
        <w:p w:rsidR="00582D62" w:rsidRDefault="00582D62" w:rsidP="00582D6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2716" w:type="dxa"/>
          <w:vAlign w:val="center"/>
        </w:tcPr>
        <w:p w:rsidR="00582D62" w:rsidRDefault="00582D62" w:rsidP="00582D62">
          <w:pPr>
            <w:jc w:val="center"/>
            <w:rPr>
              <w:rFonts w:ascii="Tahoma" w:hAnsi="Tahoma" w:cs="Tahoma"/>
              <w:noProof/>
              <w:sz w:val="28"/>
              <w:lang w:val="es-MX" w:eastAsia="es-MX"/>
            </w:rPr>
          </w:pPr>
          <w:r w:rsidRPr="001D2438">
            <w:rPr>
              <w:rFonts w:ascii="Arial" w:hAnsi="Arial" w:cs="Arial"/>
              <w:b/>
              <w:sz w:val="20"/>
              <w:szCs w:val="20"/>
            </w:rPr>
            <w:t>MaCB</w:t>
          </w:r>
          <w:r>
            <w:rPr>
              <w:rFonts w:ascii="Arial" w:hAnsi="Arial" w:cs="Arial"/>
              <w:b/>
              <w:sz w:val="20"/>
              <w:szCs w:val="20"/>
            </w:rPr>
            <w:t>io-A 23 RMT</w:t>
          </w: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0695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0F77C7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634C2"/>
    <w:rsid w:val="001765C8"/>
    <w:rsid w:val="00180359"/>
    <w:rsid w:val="00180BC4"/>
    <w:rsid w:val="00183096"/>
    <w:rsid w:val="00184893"/>
    <w:rsid w:val="0019338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01A81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4D2C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E2C89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2D62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BB2"/>
    <w:rsid w:val="00712DB8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C7C87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3A51"/>
    <w:rsid w:val="008664C7"/>
    <w:rsid w:val="0086659F"/>
    <w:rsid w:val="00874BCE"/>
    <w:rsid w:val="00874DC2"/>
    <w:rsid w:val="00875E9A"/>
    <w:rsid w:val="008761EE"/>
    <w:rsid w:val="00881C08"/>
    <w:rsid w:val="00884001"/>
    <w:rsid w:val="00887737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279EB"/>
    <w:rsid w:val="0093095D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2D44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274D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058"/>
    <w:rsid w:val="00F058FB"/>
    <w:rsid w:val="00F0797C"/>
    <w:rsid w:val="00F1065C"/>
    <w:rsid w:val="00F11400"/>
    <w:rsid w:val="00F118C8"/>
    <w:rsid w:val="00F170E3"/>
    <w:rsid w:val="00F257BC"/>
    <w:rsid w:val="00F30829"/>
    <w:rsid w:val="00F36DD5"/>
    <w:rsid w:val="00F3777F"/>
    <w:rsid w:val="00F422C8"/>
    <w:rsid w:val="00F4324F"/>
    <w:rsid w:val="00F45CA7"/>
    <w:rsid w:val="00F50957"/>
    <w:rsid w:val="00F62251"/>
    <w:rsid w:val="00F73A9B"/>
    <w:rsid w:val="00F83BA6"/>
    <w:rsid w:val="00F95B90"/>
    <w:rsid w:val="00FA08A8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  <w15:docId w15:val="{6AEE507A-254C-4670-BB16-A257F2E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C347-D8F7-4374-A33F-F4C5DCC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Linares Marquez Pascual</cp:lastModifiedBy>
  <cp:revision>15</cp:revision>
  <cp:lastPrinted>2016-10-13T17:03:00Z</cp:lastPrinted>
  <dcterms:created xsi:type="dcterms:W3CDTF">2017-02-21T04:49:00Z</dcterms:created>
  <dcterms:modified xsi:type="dcterms:W3CDTF">2019-09-23T20:30:00Z</dcterms:modified>
</cp:coreProperties>
</file>